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F6" w:rsidRPr="000828BD" w:rsidRDefault="00A861F6" w:rsidP="00A861F6">
      <w:pPr>
        <w:pStyle w:val="Ttulo1"/>
        <w:tabs>
          <w:tab w:val="left" w:pos="0"/>
        </w:tabs>
      </w:pPr>
      <w:r w:rsidRPr="000828BD">
        <w:t>PRÓ-REITORIA DE PESQUISA E PÓS-GRADUAÇÃO</w:t>
      </w:r>
    </w:p>
    <w:p w:rsidR="00A861F6" w:rsidRPr="000828BD" w:rsidRDefault="00A861F6" w:rsidP="00A861F6">
      <w:pPr>
        <w:rPr>
          <w:b/>
        </w:rPr>
      </w:pPr>
      <w:r w:rsidRPr="000828BD">
        <w:rPr>
          <w:b/>
        </w:rPr>
        <w:t>COORDENAÇÃO LOCAL PROGRAMA DE INICIAÇÃO CIENTÍFICA</w:t>
      </w:r>
    </w:p>
    <w:p w:rsidR="00A861F6" w:rsidRPr="000828BD" w:rsidRDefault="00A861F6" w:rsidP="00A861F6">
      <w:pPr>
        <w:rPr>
          <w:b/>
          <w:bCs/>
        </w:rPr>
      </w:pPr>
    </w:p>
    <w:p w:rsidR="00A861F6" w:rsidRPr="00C473E0" w:rsidRDefault="00A861F6" w:rsidP="00A861F6">
      <w:pPr>
        <w:pStyle w:val="Ttulo2"/>
        <w:tabs>
          <w:tab w:val="left" w:pos="0"/>
        </w:tabs>
        <w:rPr>
          <w:sz w:val="24"/>
        </w:rPr>
      </w:pPr>
      <w:r w:rsidRPr="00C473E0">
        <w:rPr>
          <w:sz w:val="24"/>
        </w:rPr>
        <w:t xml:space="preserve">EDITAL Nº </w:t>
      </w:r>
      <w:r w:rsidRPr="00456AAB">
        <w:rPr>
          <w:sz w:val="24"/>
        </w:rPr>
        <w:t>0</w:t>
      </w:r>
      <w:r w:rsidR="00516C7C">
        <w:rPr>
          <w:sz w:val="24"/>
        </w:rPr>
        <w:t>6</w:t>
      </w:r>
      <w:r w:rsidRPr="00456AAB">
        <w:rPr>
          <w:sz w:val="24"/>
        </w:rPr>
        <w:t>/</w:t>
      </w:r>
      <w:r w:rsidRPr="00C473E0">
        <w:rPr>
          <w:sz w:val="24"/>
        </w:rPr>
        <w:t>201</w:t>
      </w:r>
      <w:r w:rsidR="00516C7C">
        <w:rPr>
          <w:sz w:val="24"/>
        </w:rPr>
        <w:t>8</w:t>
      </w:r>
      <w:r w:rsidRPr="00C473E0">
        <w:rPr>
          <w:sz w:val="24"/>
        </w:rPr>
        <w:t>-PRPPG</w:t>
      </w:r>
    </w:p>
    <w:p w:rsidR="00A861F6" w:rsidRPr="000828BD" w:rsidRDefault="00A861F6" w:rsidP="00A861F6">
      <w:pPr>
        <w:jc w:val="center"/>
        <w:rPr>
          <w:b/>
          <w:bCs/>
        </w:rPr>
      </w:pPr>
    </w:p>
    <w:p w:rsidR="00A861F6" w:rsidRPr="000828BD" w:rsidRDefault="00A861F6" w:rsidP="00A861F6">
      <w:pPr>
        <w:pStyle w:val="Recuodecorpodetexto"/>
        <w:ind w:left="2977"/>
      </w:pPr>
      <w:r w:rsidRPr="000828BD">
        <w:t>PUBLICAÇÃO DO RESULTADO DA AVALIAÇÃO E CLASSI</w:t>
      </w:r>
      <w:r>
        <w:t>F</w:t>
      </w:r>
      <w:r w:rsidRPr="000828BD">
        <w:t>I</w:t>
      </w:r>
      <w:r>
        <w:t>C</w:t>
      </w:r>
      <w:r w:rsidRPr="000828BD">
        <w:t>AÇÃO DA PROPOSTA</w:t>
      </w:r>
      <w:r>
        <w:t xml:space="preserve"> – PIC-PIBITI</w:t>
      </w:r>
      <w:r w:rsidRPr="000828BD">
        <w:t xml:space="preserve"> </w:t>
      </w:r>
    </w:p>
    <w:p w:rsidR="00A861F6" w:rsidRDefault="00A861F6" w:rsidP="00A861F6">
      <w:pPr>
        <w:ind w:left="4320"/>
        <w:jc w:val="both"/>
        <w:rPr>
          <w:rFonts w:ascii="Arial" w:hAnsi="Arial" w:cs="Arial"/>
        </w:rPr>
      </w:pPr>
    </w:p>
    <w:p w:rsidR="00A861F6" w:rsidRPr="000828BD" w:rsidRDefault="00A861F6" w:rsidP="00A861F6">
      <w:pPr>
        <w:pStyle w:val="Recuodecorpodetexto21"/>
      </w:pPr>
      <w:r w:rsidRPr="000828BD">
        <w:t xml:space="preserve">A Pró-Reitoria de Pesquisa e Pós-Graduação da </w:t>
      </w:r>
      <w:smartTag w:uri="urn:schemas-microsoft-com:office:smarttags" w:element="PersonName">
        <w:r w:rsidRPr="000828BD">
          <w:t>Universidade Estadual do Oeste do Paraná</w:t>
        </w:r>
      </w:smartTag>
      <w:r w:rsidRPr="000828BD">
        <w:t xml:space="preserve"> – Unioeste, no uso de suas atribuições regimentais,</w:t>
      </w:r>
    </w:p>
    <w:p w:rsidR="00A861F6" w:rsidRPr="000828BD" w:rsidRDefault="00A861F6" w:rsidP="00A861F6">
      <w:pPr>
        <w:pStyle w:val="Recuodecorpodetexto21"/>
      </w:pPr>
    </w:p>
    <w:p w:rsidR="00A861F6" w:rsidRPr="000828BD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o Edital nº 0</w:t>
      </w:r>
      <w:r w:rsidR="00516C7C">
        <w:rPr>
          <w:rFonts w:ascii="Arial" w:hAnsi="Arial" w:cs="Arial"/>
        </w:rPr>
        <w:t>5</w:t>
      </w:r>
      <w:r w:rsidRPr="000828BD">
        <w:rPr>
          <w:rFonts w:ascii="Arial" w:hAnsi="Arial" w:cs="Arial"/>
        </w:rPr>
        <w:t>/201</w:t>
      </w:r>
      <w:r w:rsidR="00516C7C">
        <w:rPr>
          <w:rFonts w:ascii="Arial" w:hAnsi="Arial" w:cs="Arial"/>
        </w:rPr>
        <w:t>8</w:t>
      </w:r>
      <w:r w:rsidRPr="000828BD">
        <w:rPr>
          <w:rFonts w:ascii="Arial" w:hAnsi="Arial" w:cs="Arial"/>
        </w:rPr>
        <w:t xml:space="preserve">-PRPPG, de </w:t>
      </w:r>
      <w:r w:rsidR="00516C7C">
        <w:rPr>
          <w:rFonts w:ascii="Arial" w:hAnsi="Arial" w:cs="Arial"/>
        </w:rPr>
        <w:t>17</w:t>
      </w:r>
      <w:r w:rsidRPr="000828B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0828BD">
        <w:rPr>
          <w:rFonts w:ascii="Arial" w:hAnsi="Arial" w:cs="Arial"/>
        </w:rPr>
        <w:t xml:space="preserve"> de 201</w:t>
      </w:r>
      <w:r w:rsidR="00516C7C">
        <w:rPr>
          <w:rFonts w:ascii="Arial" w:hAnsi="Arial" w:cs="Arial"/>
        </w:rPr>
        <w:t>8</w:t>
      </w:r>
      <w:r w:rsidRPr="000828BD">
        <w:rPr>
          <w:rFonts w:ascii="Arial" w:hAnsi="Arial" w:cs="Arial"/>
        </w:rPr>
        <w:t xml:space="preserve">; </w:t>
      </w:r>
      <w:r w:rsidR="00516C7C">
        <w:rPr>
          <w:rFonts w:ascii="Arial" w:hAnsi="Arial" w:cs="Arial"/>
        </w:rPr>
        <w:t xml:space="preserve"> </w:t>
      </w:r>
      <w:r w:rsidRPr="000828BD">
        <w:rPr>
          <w:rFonts w:ascii="Arial" w:hAnsi="Arial" w:cs="Arial"/>
        </w:rPr>
        <w:t>e</w:t>
      </w:r>
    </w:p>
    <w:p w:rsidR="00A861F6" w:rsidRDefault="00A861F6" w:rsidP="00A861F6">
      <w:pPr>
        <w:ind w:firstLine="1080"/>
        <w:jc w:val="both"/>
        <w:rPr>
          <w:rFonts w:ascii="Arial" w:hAnsi="Arial" w:cs="Arial"/>
        </w:rPr>
      </w:pPr>
      <w:proofErr w:type="gramStart"/>
      <w:r w:rsidRPr="000828BD">
        <w:rPr>
          <w:rFonts w:ascii="Arial" w:hAnsi="Arial" w:cs="Arial"/>
        </w:rPr>
        <w:t>considerando</w:t>
      </w:r>
      <w:proofErr w:type="gramEnd"/>
      <w:r w:rsidRPr="000828BD">
        <w:rPr>
          <w:rFonts w:ascii="Arial" w:hAnsi="Arial" w:cs="Arial"/>
        </w:rPr>
        <w:t xml:space="preserve"> a análise </w:t>
      </w:r>
      <w:r>
        <w:rPr>
          <w:rFonts w:ascii="Arial" w:hAnsi="Arial" w:cs="Arial"/>
        </w:rPr>
        <w:t>técnica documental e do mérito científico,</w:t>
      </w:r>
    </w:p>
    <w:p w:rsidR="00A861F6" w:rsidRPr="000828BD" w:rsidRDefault="00A861F6" w:rsidP="00A861F6">
      <w:pPr>
        <w:ind w:firstLine="1080"/>
        <w:jc w:val="both"/>
        <w:rPr>
          <w:rFonts w:ascii="Arial" w:hAnsi="Arial" w:cs="Arial"/>
        </w:rPr>
      </w:pPr>
    </w:p>
    <w:p w:rsidR="00A861F6" w:rsidRPr="000828BD" w:rsidRDefault="00A861F6" w:rsidP="00A861F6">
      <w:pPr>
        <w:pStyle w:val="Recuodecorpodetexto21"/>
      </w:pPr>
      <w:r w:rsidRPr="000828BD">
        <w:t>TORNA PÚBLICO O SEGUINTE:</w:t>
      </w:r>
    </w:p>
    <w:p w:rsidR="00A861F6" w:rsidRPr="000828BD" w:rsidRDefault="00A861F6" w:rsidP="00A861F6">
      <w:pPr>
        <w:pStyle w:val="Recuodecorpodetexto21"/>
      </w:pPr>
    </w:p>
    <w:p w:rsidR="00A861F6" w:rsidRDefault="00A861F6" w:rsidP="00A861F6">
      <w:pPr>
        <w:pStyle w:val="Recuodecorpodetexto21"/>
        <w:numPr>
          <w:ilvl w:val="0"/>
          <w:numId w:val="1"/>
        </w:numPr>
        <w:tabs>
          <w:tab w:val="left" w:pos="1860"/>
        </w:tabs>
        <w:ind w:left="0" w:firstLine="1134"/>
      </w:pPr>
      <w:r w:rsidRPr="000828BD">
        <w:t xml:space="preserve">O resultado da análise </w:t>
      </w:r>
      <w:r>
        <w:t xml:space="preserve">técnica documental e do mérito cientifico </w:t>
      </w:r>
      <w:r w:rsidRPr="000828BD">
        <w:t>das propostas de trabalho</w:t>
      </w:r>
      <w:r>
        <w:t>,</w:t>
      </w:r>
      <w:r w:rsidRPr="000828BD">
        <w:t xml:space="preserve"> </w:t>
      </w:r>
      <w:r>
        <w:t xml:space="preserve">referente ao </w:t>
      </w:r>
      <w:r w:rsidRPr="000828BD">
        <w:t>Edital nº 0</w:t>
      </w:r>
      <w:r w:rsidR="00516C7C">
        <w:t>5</w:t>
      </w:r>
      <w:r w:rsidRPr="000828BD">
        <w:t>/201</w:t>
      </w:r>
      <w:r w:rsidR="00516C7C">
        <w:t>8</w:t>
      </w:r>
      <w:r w:rsidRPr="000828BD">
        <w:t>. Consta do anexo único ao presente, em ordem alfabética, por grande área de conhecimento.</w:t>
      </w:r>
    </w:p>
    <w:p w:rsidR="00A861F6" w:rsidRDefault="00A861F6" w:rsidP="00A861F6">
      <w:pPr>
        <w:pStyle w:val="Recuodecorpodetexto21"/>
        <w:tabs>
          <w:tab w:val="left" w:pos="1860"/>
        </w:tabs>
        <w:ind w:left="1134" w:firstLine="0"/>
      </w:pPr>
    </w:p>
    <w:p w:rsidR="00A861F6" w:rsidRPr="00A262F2" w:rsidRDefault="00A861F6" w:rsidP="00A861F6">
      <w:pPr>
        <w:pStyle w:val="Recuodecorpodetexto2"/>
        <w:numPr>
          <w:ilvl w:val="0"/>
          <w:numId w:val="1"/>
        </w:numPr>
        <w:suppressAutoHyphens w:val="0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494254">
        <w:rPr>
          <w:rFonts w:ascii="Arial" w:hAnsi="Arial" w:cs="Arial"/>
        </w:rPr>
        <w:t xml:space="preserve">Do resultado acima, cabe recurso </w:t>
      </w:r>
      <w:r w:rsidR="003F3A5C">
        <w:rPr>
          <w:rFonts w:ascii="Arial" w:hAnsi="Arial" w:cs="Arial"/>
        </w:rPr>
        <w:t>n</w:t>
      </w:r>
      <w:r w:rsidRPr="00494254">
        <w:rPr>
          <w:rFonts w:ascii="Arial" w:hAnsi="Arial" w:cs="Arial"/>
        </w:rPr>
        <w:t xml:space="preserve">os dias </w:t>
      </w:r>
      <w:r w:rsidRPr="00A262F2">
        <w:rPr>
          <w:rFonts w:ascii="Arial" w:hAnsi="Arial" w:cs="Arial"/>
        </w:rPr>
        <w:t>1</w:t>
      </w:r>
      <w:r w:rsidR="00BE3252">
        <w:rPr>
          <w:rFonts w:ascii="Arial" w:hAnsi="Arial" w:cs="Arial"/>
        </w:rPr>
        <w:t>8</w:t>
      </w:r>
      <w:r w:rsidRPr="00A262F2">
        <w:rPr>
          <w:rFonts w:ascii="Arial" w:hAnsi="Arial" w:cs="Arial"/>
        </w:rPr>
        <w:t xml:space="preserve"> e </w:t>
      </w:r>
      <w:r w:rsidR="00BE3252">
        <w:rPr>
          <w:rFonts w:ascii="Arial" w:hAnsi="Arial" w:cs="Arial"/>
        </w:rPr>
        <w:t>19</w:t>
      </w:r>
      <w:r w:rsidR="00456AAB" w:rsidRPr="00A262F2">
        <w:rPr>
          <w:rFonts w:ascii="Arial" w:hAnsi="Arial" w:cs="Arial"/>
        </w:rPr>
        <w:t xml:space="preserve"> de junho de 201</w:t>
      </w:r>
      <w:r w:rsidR="00516C7C" w:rsidRPr="00A262F2">
        <w:rPr>
          <w:rFonts w:ascii="Arial" w:hAnsi="Arial" w:cs="Arial"/>
        </w:rPr>
        <w:t>8</w:t>
      </w:r>
      <w:r w:rsidRPr="00A262F2">
        <w:rPr>
          <w:rFonts w:ascii="Arial" w:hAnsi="Arial" w:cs="Arial"/>
          <w:b/>
        </w:rPr>
        <w:t>,</w:t>
      </w:r>
      <w:r w:rsidRPr="00A262F2">
        <w:rPr>
          <w:rFonts w:ascii="Arial" w:hAnsi="Arial" w:cs="Arial"/>
        </w:rPr>
        <w:t xml:space="preserve"> </w:t>
      </w:r>
      <w:r w:rsidR="003F3A5C" w:rsidRPr="00A262F2">
        <w:rPr>
          <w:rFonts w:ascii="Arial" w:hAnsi="Arial" w:cs="Arial"/>
        </w:rPr>
        <w:t xml:space="preserve">a ser encaminhado </w:t>
      </w:r>
      <w:r w:rsidRPr="00A262F2">
        <w:rPr>
          <w:rFonts w:ascii="Arial" w:hAnsi="Arial" w:cs="Arial"/>
        </w:rPr>
        <w:t>no sistema SGPIC-Solicitações-Recurso.</w:t>
      </w:r>
    </w:p>
    <w:p w:rsidR="00A861F6" w:rsidRPr="00A262F2" w:rsidRDefault="00A861F6" w:rsidP="00A861F6">
      <w:pPr>
        <w:pStyle w:val="Recuodecorpodetexto21"/>
        <w:ind w:left="567" w:hanging="567"/>
        <w:rPr>
          <w:i/>
        </w:rPr>
      </w:pPr>
    </w:p>
    <w:p w:rsidR="00A861F6" w:rsidRPr="00A262F2" w:rsidRDefault="00A861F6" w:rsidP="00A861F6">
      <w:pPr>
        <w:pStyle w:val="Recuodecorpodetexto21"/>
        <w:ind w:firstLine="4500"/>
        <w:jc w:val="left"/>
      </w:pPr>
      <w:r w:rsidRPr="00A262F2">
        <w:t>Publique-se. Cumpra-se.</w:t>
      </w:r>
    </w:p>
    <w:p w:rsidR="00A861F6" w:rsidRPr="00A262F2" w:rsidRDefault="00A861F6" w:rsidP="00A861F6">
      <w:pPr>
        <w:pStyle w:val="Recuodecorpodetexto21"/>
        <w:ind w:firstLine="4500"/>
        <w:jc w:val="left"/>
      </w:pPr>
    </w:p>
    <w:p w:rsidR="00A861F6" w:rsidRPr="00A262F2" w:rsidRDefault="00A861F6" w:rsidP="00A861F6">
      <w:pPr>
        <w:pStyle w:val="Recuodecorpodetexto21"/>
        <w:spacing w:line="360" w:lineRule="auto"/>
        <w:jc w:val="right"/>
      </w:pPr>
      <w:r w:rsidRPr="00A262F2">
        <w:t xml:space="preserve">Cascavel, </w:t>
      </w:r>
      <w:r w:rsidR="003F3A5C" w:rsidRPr="00A262F2">
        <w:t>1</w:t>
      </w:r>
      <w:r w:rsidR="00BE3252">
        <w:t>3</w:t>
      </w:r>
      <w:r w:rsidRPr="00A262F2">
        <w:t xml:space="preserve"> de junho de 201</w:t>
      </w:r>
      <w:r w:rsidR="00834527">
        <w:t>8</w:t>
      </w:r>
      <w:r w:rsidRPr="00A262F2">
        <w:t>.</w:t>
      </w: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Pr="009007D5" w:rsidRDefault="00A861F6" w:rsidP="00A861F6">
      <w:pPr>
        <w:pStyle w:val="Recuodecorpodetexto21"/>
        <w:ind w:firstLine="1077"/>
        <w:jc w:val="center"/>
        <w:rPr>
          <w:color w:val="FF0000"/>
        </w:rPr>
      </w:pPr>
    </w:p>
    <w:p w:rsidR="00A861F6" w:rsidRPr="000828BD" w:rsidRDefault="00A861F6" w:rsidP="00A861F6">
      <w:pPr>
        <w:pStyle w:val="Recuodecorpodetexto21"/>
        <w:ind w:firstLine="1077"/>
        <w:jc w:val="center"/>
      </w:pPr>
    </w:p>
    <w:p w:rsidR="00A861F6" w:rsidRPr="00EA4A09" w:rsidRDefault="00A861F6" w:rsidP="00A861F6">
      <w:pPr>
        <w:spacing w:after="0" w:line="240" w:lineRule="auto"/>
        <w:rPr>
          <w:rFonts w:ascii="Arial" w:hAnsi="Arial" w:cs="Arial"/>
        </w:rPr>
      </w:pPr>
      <w:r w:rsidRPr="00EA4A09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="008D5ED2">
        <w:rPr>
          <w:rFonts w:ascii="Arial" w:hAnsi="Arial" w:cs="Arial"/>
        </w:rPr>
        <w:t>Vladimir Pavan Margari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EA4A09">
        <w:rPr>
          <w:rFonts w:ascii="Arial" w:hAnsi="Arial" w:cs="Arial"/>
        </w:rPr>
        <w:t>Silvio César Sampaio</w:t>
      </w:r>
    </w:p>
    <w:p w:rsidR="00A861F6" w:rsidRPr="00EA4A09" w:rsidRDefault="00A861F6" w:rsidP="00A861F6">
      <w:pPr>
        <w:spacing w:after="0" w:line="240" w:lineRule="auto"/>
        <w:ind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dor do CIPI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4A09">
        <w:rPr>
          <w:rFonts w:ascii="Arial" w:hAnsi="Arial" w:cs="Arial"/>
        </w:rPr>
        <w:t>Pró-Reitor de Pesquisa e Pós-Graduação</w:t>
      </w:r>
    </w:p>
    <w:p w:rsidR="00A861F6" w:rsidRDefault="00A861F6" w:rsidP="00A861F6">
      <w:pPr>
        <w:rPr>
          <w:rFonts w:ascii="Calibri" w:eastAsia="Times New Roman" w:hAnsi="Calibri" w:cs="Times New Roman"/>
          <w:lang w:eastAsia="pt-BR"/>
        </w:rPr>
      </w:pPr>
      <w:r>
        <w:rPr>
          <w:rFonts w:ascii="Calibri" w:eastAsia="Times New Roman" w:hAnsi="Calibri" w:cs="Times New Roman"/>
          <w:lang w:eastAsia="pt-BR"/>
        </w:rPr>
        <w:br w:type="page"/>
      </w:r>
    </w:p>
    <w:p w:rsidR="00A861F6" w:rsidRPr="00D87D3F" w:rsidRDefault="00A861F6" w:rsidP="00A861F6">
      <w:pPr>
        <w:rPr>
          <w:b/>
          <w:sz w:val="28"/>
          <w:szCs w:val="28"/>
        </w:rPr>
      </w:pPr>
      <w:r w:rsidRPr="00D87D3F">
        <w:rPr>
          <w:rFonts w:ascii="Calibri" w:eastAsia="Times New Roman" w:hAnsi="Calibri" w:cs="Times New Roman"/>
          <w:b/>
          <w:sz w:val="28"/>
          <w:szCs w:val="28"/>
          <w:lang w:eastAsia="pt-BR"/>
        </w:rPr>
        <w:lastRenderedPageBreak/>
        <w:t>Grande Área: Ciências Exatas e da Terr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D83188" w:rsidRPr="007A48AA" w:rsidTr="00D83188">
        <w:tc>
          <w:tcPr>
            <w:tcW w:w="2830" w:type="dxa"/>
            <w:vAlign w:val="bottom"/>
          </w:tcPr>
          <w:p w:rsidR="00D83188" w:rsidRPr="00D87D3F" w:rsidRDefault="00D83188" w:rsidP="0019316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35" w:type="dxa"/>
            <w:vAlign w:val="bottom"/>
          </w:tcPr>
          <w:p w:rsidR="00D83188" w:rsidRPr="00D87D3F" w:rsidRDefault="00D83188" w:rsidP="00193163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D83188" w:rsidP="00193163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aud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andele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zzi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atal Pereira Júnior</w:t>
            </w:r>
          </w:p>
        </w:tc>
        <w:tc>
          <w:tcPr>
            <w:tcW w:w="2835" w:type="dxa"/>
          </w:tcPr>
          <w:p w:rsidR="00D83188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ouglas Cardos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ragunski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afa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ro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ubel</w:t>
            </w:r>
            <w:proofErr w:type="spellEnd"/>
          </w:p>
        </w:tc>
        <w:tc>
          <w:tcPr>
            <w:tcW w:w="2835" w:type="dxa"/>
          </w:tcPr>
          <w:p w:rsidR="00D83188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uilherme Galante</w:t>
            </w:r>
          </w:p>
        </w:tc>
        <w:tc>
          <w:tcPr>
            <w:tcW w:w="2835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o Henrique dos Sant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ier</w:t>
            </w:r>
            <w:proofErr w:type="spellEnd"/>
          </w:p>
        </w:tc>
        <w:tc>
          <w:tcPr>
            <w:tcW w:w="2835" w:type="dxa"/>
          </w:tcPr>
          <w:p w:rsidR="00D83188" w:rsidRPr="00425917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ue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iana Lee</w:t>
            </w:r>
          </w:p>
        </w:tc>
        <w:tc>
          <w:tcPr>
            <w:tcW w:w="2835" w:type="dxa"/>
            <w:vAlign w:val="bottom"/>
          </w:tcPr>
          <w:p w:rsidR="00D83188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au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Zhu</w:t>
            </w:r>
          </w:p>
        </w:tc>
        <w:tc>
          <w:tcPr>
            <w:tcW w:w="2835" w:type="dxa"/>
          </w:tcPr>
          <w:p w:rsidR="00D83188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800C4F" w:rsidRDefault="00D83188" w:rsidP="00086558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2835" w:type="dxa"/>
            <w:vAlign w:val="bottom"/>
          </w:tcPr>
          <w:p w:rsidR="00D83188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lavio Mathe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koski</w:t>
            </w:r>
            <w:proofErr w:type="spellEnd"/>
          </w:p>
        </w:tc>
        <w:tc>
          <w:tcPr>
            <w:tcW w:w="2835" w:type="dxa"/>
          </w:tcPr>
          <w:p w:rsidR="00D83188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Josiane Caeta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ragunski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feffer</w:t>
            </w:r>
            <w:proofErr w:type="spellEnd"/>
          </w:p>
        </w:tc>
        <w:tc>
          <w:tcPr>
            <w:tcW w:w="2835" w:type="dxa"/>
          </w:tcPr>
          <w:p w:rsidR="00D83188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inaldo Aparecido Bariccatti</w:t>
            </w:r>
          </w:p>
        </w:tc>
        <w:tc>
          <w:tcPr>
            <w:tcW w:w="2835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i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try</w:t>
            </w:r>
            <w:proofErr w:type="spellEnd"/>
          </w:p>
        </w:tc>
        <w:tc>
          <w:tcPr>
            <w:tcW w:w="2835" w:type="dxa"/>
          </w:tcPr>
          <w:p w:rsidR="00D83188" w:rsidRDefault="00D83188" w:rsidP="00F6403D"/>
          <w:p w:rsidR="00D83188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ger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u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zzi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425917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erson Hoffmann</w:t>
            </w:r>
          </w:p>
        </w:tc>
        <w:tc>
          <w:tcPr>
            <w:tcW w:w="2835" w:type="dxa"/>
          </w:tcPr>
          <w:p w:rsidR="00D83188" w:rsidRDefault="00D83188" w:rsidP="00F6403D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u Feng Chung</w:t>
            </w:r>
          </w:p>
        </w:tc>
        <w:tc>
          <w:tcPr>
            <w:tcW w:w="2835" w:type="dxa"/>
            <w:vAlign w:val="bottom"/>
          </w:tcPr>
          <w:p w:rsidR="00D83188" w:rsidRDefault="00D83188" w:rsidP="0008655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m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Husse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arakat</w:t>
            </w:r>
            <w:proofErr w:type="spellEnd"/>
          </w:p>
        </w:tc>
        <w:tc>
          <w:tcPr>
            <w:tcW w:w="2835" w:type="dxa"/>
          </w:tcPr>
          <w:p w:rsidR="00D83188" w:rsidRDefault="00D83188" w:rsidP="00F6403D">
            <w:r>
              <w:t>Homologado</w:t>
            </w:r>
          </w:p>
        </w:tc>
      </w:tr>
    </w:tbl>
    <w:p w:rsidR="007A37DC" w:rsidRDefault="007A37DC"/>
    <w:p w:rsidR="0007570F" w:rsidRPr="00A861F6" w:rsidRDefault="0007570F" w:rsidP="0007570F">
      <w:pPr>
        <w:rPr>
          <w:b/>
          <w:sz w:val="28"/>
          <w:szCs w:val="28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Grande Área: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Ciências Biológicas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D83188" w:rsidTr="00D83188">
        <w:tc>
          <w:tcPr>
            <w:tcW w:w="2830" w:type="dxa"/>
            <w:vAlign w:val="bottom"/>
          </w:tcPr>
          <w:p w:rsidR="00D83188" w:rsidRPr="00D87D3F" w:rsidRDefault="00D83188" w:rsidP="000479AB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35" w:type="dxa"/>
            <w:vAlign w:val="bottom"/>
          </w:tcPr>
          <w:p w:rsidR="00D83188" w:rsidRPr="00D87D3F" w:rsidRDefault="00D83188" w:rsidP="000479AB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D83188" w:rsidP="000479AB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0479A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na Ma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tinose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3541AE" w:rsidRDefault="00D83188" w:rsidP="000479A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láud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riati</w:t>
            </w:r>
            <w:proofErr w:type="spellEnd"/>
          </w:p>
        </w:tc>
        <w:tc>
          <w:tcPr>
            <w:tcW w:w="2835" w:type="dxa"/>
          </w:tcPr>
          <w:p w:rsidR="00D83188" w:rsidRDefault="00D83188" w:rsidP="000479AB">
            <w:r>
              <w:t>Não homologado – Anexos fora do modelo do Edital – item 4.4 e avaliação do parecerista no SGPIC</w:t>
            </w:r>
          </w:p>
        </w:tc>
      </w:tr>
    </w:tbl>
    <w:p w:rsidR="0007570F" w:rsidRDefault="0007570F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</w:p>
    <w:p w:rsidR="003541AE" w:rsidRPr="00A861F6" w:rsidRDefault="003541AE">
      <w:pPr>
        <w:rPr>
          <w:b/>
          <w:sz w:val="28"/>
          <w:szCs w:val="28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Engenhari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13"/>
        <w:gridCol w:w="2852"/>
        <w:gridCol w:w="2835"/>
      </w:tblGrid>
      <w:tr w:rsidR="00D83188" w:rsidTr="00D83188">
        <w:tc>
          <w:tcPr>
            <w:tcW w:w="2813" w:type="dxa"/>
            <w:vAlign w:val="bottom"/>
          </w:tcPr>
          <w:p w:rsidR="00D83188" w:rsidRPr="00D87D3F" w:rsidRDefault="00D83188" w:rsidP="001B5AD0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52" w:type="dxa"/>
            <w:vAlign w:val="bottom"/>
          </w:tcPr>
          <w:p w:rsidR="00D83188" w:rsidRPr="00D87D3F" w:rsidRDefault="00D83188" w:rsidP="001B5AD0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BE3252" w:rsidP="001B5AD0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83188">
              <w:rPr>
                <w:b/>
              </w:rPr>
              <w:t>esultado</w:t>
            </w:r>
          </w:p>
        </w:tc>
      </w:tr>
      <w:tr w:rsidR="00D83188" w:rsidTr="00D83188">
        <w:tc>
          <w:tcPr>
            <w:tcW w:w="2813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milo Freddy Mendo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orejon</w:t>
            </w:r>
            <w:proofErr w:type="spellEnd"/>
          </w:p>
        </w:tc>
        <w:tc>
          <w:tcPr>
            <w:tcW w:w="2852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celo Ricar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lauth</w:t>
            </w:r>
            <w:proofErr w:type="spellEnd"/>
          </w:p>
        </w:tc>
        <w:tc>
          <w:tcPr>
            <w:tcW w:w="2835" w:type="dxa"/>
          </w:tcPr>
          <w:p w:rsidR="00D83188" w:rsidRDefault="00D83188" w:rsidP="001B5AD0">
            <w:r>
              <w:t>Homologado</w:t>
            </w:r>
          </w:p>
        </w:tc>
      </w:tr>
      <w:tr w:rsidR="00D83188" w:rsidTr="00D83188">
        <w:tc>
          <w:tcPr>
            <w:tcW w:w="2813" w:type="dxa"/>
            <w:vAlign w:val="bottom"/>
          </w:tcPr>
          <w:p w:rsidR="00D83188" w:rsidRPr="003541AE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los Henrique Farias dos Santos</w:t>
            </w:r>
          </w:p>
        </w:tc>
        <w:tc>
          <w:tcPr>
            <w:tcW w:w="2852" w:type="dxa"/>
            <w:vAlign w:val="bottom"/>
          </w:tcPr>
          <w:p w:rsidR="00D83188" w:rsidRPr="003541AE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wierewicz</w:t>
            </w:r>
            <w:proofErr w:type="spellEnd"/>
          </w:p>
        </w:tc>
        <w:tc>
          <w:tcPr>
            <w:tcW w:w="2835" w:type="dxa"/>
          </w:tcPr>
          <w:p w:rsidR="00D83188" w:rsidRDefault="00D83188" w:rsidP="001B5AD0">
            <w:r>
              <w:t>Não homologado – Anexos fora do modelo do Edital – item 4.4 e avalição do parecerista no SGPIC</w:t>
            </w:r>
          </w:p>
        </w:tc>
      </w:tr>
      <w:tr w:rsidR="00D83188" w:rsidTr="00D83188">
        <w:tc>
          <w:tcPr>
            <w:tcW w:w="2813" w:type="dxa"/>
            <w:vAlign w:val="bottom"/>
          </w:tcPr>
          <w:p w:rsidR="00D83188" w:rsidRPr="00800C4F" w:rsidRDefault="00D83188" w:rsidP="001B5AD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2852" w:type="dxa"/>
            <w:vAlign w:val="bottom"/>
          </w:tcPr>
          <w:p w:rsidR="00D83188" w:rsidRPr="003541AE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rlos Eduar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iodi</w:t>
            </w:r>
            <w:proofErr w:type="spellEnd"/>
          </w:p>
        </w:tc>
        <w:tc>
          <w:tcPr>
            <w:tcW w:w="2835" w:type="dxa"/>
          </w:tcPr>
          <w:p w:rsidR="00D83188" w:rsidRDefault="00D83188" w:rsidP="001B5AD0">
            <w:r>
              <w:t xml:space="preserve">Não homologado – Anexos fora do modelo do Edital – item 4.4 </w:t>
            </w:r>
          </w:p>
        </w:tc>
      </w:tr>
      <w:tr w:rsidR="00D83188" w:rsidTr="00D83188">
        <w:tc>
          <w:tcPr>
            <w:tcW w:w="2813" w:type="dxa"/>
            <w:vAlign w:val="bottom"/>
          </w:tcPr>
          <w:p w:rsidR="00D83188" w:rsidRPr="00800C4F" w:rsidRDefault="00D83188" w:rsidP="001B5AD0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Dec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opes Cardoso</w:t>
            </w:r>
          </w:p>
        </w:tc>
        <w:tc>
          <w:tcPr>
            <w:tcW w:w="2852" w:type="dxa"/>
            <w:vAlign w:val="bottom"/>
          </w:tcPr>
          <w:p w:rsidR="00D83188" w:rsidRPr="003541AE" w:rsidRDefault="00D83188" w:rsidP="00D8318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iníci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ornaz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ohler</w:t>
            </w:r>
            <w:proofErr w:type="spellEnd"/>
          </w:p>
        </w:tc>
        <w:tc>
          <w:tcPr>
            <w:tcW w:w="2835" w:type="dxa"/>
          </w:tcPr>
          <w:p w:rsidR="00D83188" w:rsidRDefault="00D83188" w:rsidP="001B5AD0">
            <w:r>
              <w:t>Não homologado – Anexos fora do modelo do Edital – item 4.4</w:t>
            </w:r>
          </w:p>
        </w:tc>
      </w:tr>
      <w:tr w:rsidR="00D83188" w:rsidTr="00D83188">
        <w:tc>
          <w:tcPr>
            <w:tcW w:w="2813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dson Antonio da Silva</w:t>
            </w:r>
          </w:p>
        </w:tc>
        <w:tc>
          <w:tcPr>
            <w:tcW w:w="2852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 Santos Luiz Pego</w:t>
            </w:r>
          </w:p>
        </w:tc>
        <w:tc>
          <w:tcPr>
            <w:tcW w:w="2835" w:type="dxa"/>
          </w:tcPr>
          <w:p w:rsidR="00D83188" w:rsidRDefault="00D83188" w:rsidP="001B5AD0">
            <w:r>
              <w:t>Homologado</w:t>
            </w:r>
          </w:p>
        </w:tc>
      </w:tr>
      <w:tr w:rsidR="00D83188" w:rsidTr="00D83188">
        <w:tc>
          <w:tcPr>
            <w:tcW w:w="2813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tik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ubo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iqueira</w:t>
            </w:r>
          </w:p>
        </w:tc>
        <w:tc>
          <w:tcPr>
            <w:tcW w:w="2852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na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cant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</w:t>
            </w:r>
          </w:p>
        </w:tc>
        <w:tc>
          <w:tcPr>
            <w:tcW w:w="2835" w:type="dxa"/>
          </w:tcPr>
          <w:p w:rsidR="00D83188" w:rsidRDefault="00D83188" w:rsidP="00620DFF">
            <w:r>
              <w:t>Não homologado – Anexos fora do modelo do Edital – item 4.4, 3.3, manuscrito e item 5.6</w:t>
            </w:r>
          </w:p>
        </w:tc>
      </w:tr>
      <w:tr w:rsidR="00D83188" w:rsidTr="00D83188">
        <w:tc>
          <w:tcPr>
            <w:tcW w:w="2813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ica Lad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iorese</w:t>
            </w:r>
            <w:proofErr w:type="spellEnd"/>
          </w:p>
        </w:tc>
        <w:tc>
          <w:tcPr>
            <w:tcW w:w="2852" w:type="dxa"/>
            <w:vAlign w:val="bottom"/>
          </w:tcPr>
          <w:p w:rsidR="00D83188" w:rsidRDefault="00D83188" w:rsidP="001B5AD0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Carlos Trento</w:t>
            </w:r>
          </w:p>
        </w:tc>
        <w:tc>
          <w:tcPr>
            <w:tcW w:w="2835" w:type="dxa"/>
          </w:tcPr>
          <w:p w:rsidR="00D83188" w:rsidRDefault="00D83188" w:rsidP="001B5AD0">
            <w:r>
              <w:t>Homologado</w:t>
            </w:r>
          </w:p>
        </w:tc>
      </w:tr>
    </w:tbl>
    <w:p w:rsidR="003541AE" w:rsidRDefault="003541AE"/>
    <w:p w:rsidR="00D83188" w:rsidRDefault="00D83188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</w:p>
    <w:p w:rsidR="003541AE" w:rsidRPr="00A861F6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lastRenderedPageBreak/>
        <w:t>Grande Área: Ciências da Saúde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D83188" w:rsidTr="00D83188">
        <w:tc>
          <w:tcPr>
            <w:tcW w:w="2830" w:type="dxa"/>
            <w:vAlign w:val="bottom"/>
          </w:tcPr>
          <w:p w:rsidR="00D83188" w:rsidRPr="00D87D3F" w:rsidRDefault="00D83188" w:rsidP="00B4776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35" w:type="dxa"/>
            <w:vAlign w:val="bottom"/>
          </w:tcPr>
          <w:p w:rsidR="00D83188" w:rsidRPr="00D87D3F" w:rsidRDefault="00D83188" w:rsidP="00B4776F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BE3252" w:rsidP="003F3A5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83188">
              <w:rPr>
                <w:b/>
              </w:rPr>
              <w:t>esult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rist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ampiet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andão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él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tric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uller Rodrigues</w:t>
            </w:r>
          </w:p>
        </w:tc>
        <w:tc>
          <w:tcPr>
            <w:tcW w:w="2835" w:type="dxa"/>
          </w:tcPr>
          <w:p w:rsidR="00D83188" w:rsidRDefault="00D83188" w:rsidP="00CC3877">
            <w:r>
              <w:t>Não homologado – Anexos fora do modelo do Edital – item 4.4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hristi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ampiet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randão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D8318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oberto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onig</w:t>
            </w:r>
            <w:proofErr w:type="spellEnd"/>
          </w:p>
        </w:tc>
        <w:tc>
          <w:tcPr>
            <w:tcW w:w="2835" w:type="dxa"/>
          </w:tcPr>
          <w:p w:rsidR="00D83188" w:rsidRDefault="00D83188" w:rsidP="00CC3877">
            <w:r>
              <w:t>Não homologado – Anexos fora do modelo do Edital – item 4.4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rte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ari de Lima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us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Hahn</w:t>
            </w:r>
            <w:proofErr w:type="spellEnd"/>
          </w:p>
        </w:tc>
        <w:tc>
          <w:tcPr>
            <w:tcW w:w="2835" w:type="dxa"/>
          </w:tcPr>
          <w:p w:rsidR="00D83188" w:rsidRDefault="00D83188" w:rsidP="002631A8">
            <w:r>
              <w:t xml:space="preserve">Não homologado – Anexos fora do modelo do Edital – item 4.4, proposta não atende ao item 5.6 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ernan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acom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ueno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u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toni</w:t>
            </w:r>
            <w:proofErr w:type="spellEnd"/>
          </w:p>
        </w:tc>
        <w:tc>
          <w:tcPr>
            <w:tcW w:w="2835" w:type="dxa"/>
          </w:tcPr>
          <w:p w:rsidR="00D83188" w:rsidRDefault="00D83188" w:rsidP="00CC3877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uciana Oliveira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riña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lisa Reis Campos</w:t>
            </w:r>
          </w:p>
        </w:tc>
        <w:tc>
          <w:tcPr>
            <w:tcW w:w="2835" w:type="dxa"/>
          </w:tcPr>
          <w:p w:rsidR="00D83188" w:rsidRDefault="00D83188" w:rsidP="00CC3877">
            <w:r>
              <w:t>Não homologado – Anexos fora do modelo do Edital – item 4.4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árcia Rosang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zanello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abriela Bianca de Carvalho</w:t>
            </w:r>
          </w:p>
        </w:tc>
        <w:tc>
          <w:tcPr>
            <w:tcW w:w="2835" w:type="dxa"/>
          </w:tcPr>
          <w:p w:rsidR="00D83188" w:rsidRDefault="00D83188" w:rsidP="00CC3877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árcia Rosang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zanello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3541AE" w:rsidRDefault="00D83188" w:rsidP="00D8318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eicim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opes</w:t>
            </w:r>
          </w:p>
        </w:tc>
        <w:tc>
          <w:tcPr>
            <w:tcW w:w="2835" w:type="dxa"/>
          </w:tcPr>
          <w:p w:rsidR="00D83188" w:rsidRDefault="00D83188" w:rsidP="00CC3877">
            <w:r>
              <w:t>Não homologado – Avaliação do parecerista no SGPIC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rcísio Vitor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rdani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B4776F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una Karla do Amaral</w:t>
            </w:r>
          </w:p>
        </w:tc>
        <w:tc>
          <w:tcPr>
            <w:tcW w:w="2835" w:type="dxa"/>
          </w:tcPr>
          <w:p w:rsidR="00D83188" w:rsidRDefault="00D83188" w:rsidP="003F3A5C">
            <w:r>
              <w:t>Não homologado – Anexos fora do modelo do Edital – item 4.4 - Assinatura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CC387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rcísio Vitor Augus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ordani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D8318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ami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fran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rtins</w:t>
            </w:r>
          </w:p>
        </w:tc>
        <w:tc>
          <w:tcPr>
            <w:tcW w:w="2835" w:type="dxa"/>
          </w:tcPr>
          <w:p w:rsidR="00D83188" w:rsidRDefault="00D83188" w:rsidP="00CC3877">
            <w:r>
              <w:t>Não homologado – Anexos fora do modelo do Edital – item 4.4 Assinatura</w:t>
            </w:r>
          </w:p>
        </w:tc>
      </w:tr>
    </w:tbl>
    <w:p w:rsidR="00A861F6" w:rsidRDefault="00A861F6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</w:p>
    <w:p w:rsidR="003541AE" w:rsidRPr="00A861F6" w:rsidRDefault="003541A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Grande Área: Ciências Agrári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D83188" w:rsidTr="00D83188">
        <w:tc>
          <w:tcPr>
            <w:tcW w:w="2830" w:type="dxa"/>
            <w:vAlign w:val="bottom"/>
          </w:tcPr>
          <w:p w:rsidR="00D83188" w:rsidRPr="00D87D3F" w:rsidRDefault="00D83188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35" w:type="dxa"/>
            <w:vAlign w:val="bottom"/>
          </w:tcPr>
          <w:p w:rsidR="00D83188" w:rsidRPr="00D87D3F" w:rsidRDefault="00D83188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BE3252" w:rsidP="00396CF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83188">
              <w:rPr>
                <w:b/>
              </w:rPr>
              <w:t>esult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Affonso Celso Gonçalves Junior</w:t>
            </w:r>
          </w:p>
        </w:tc>
        <w:tc>
          <w:tcPr>
            <w:tcW w:w="2835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abriel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lassen</w:t>
            </w:r>
            <w:proofErr w:type="spellEnd"/>
          </w:p>
        </w:tc>
        <w:tc>
          <w:tcPr>
            <w:tcW w:w="2835" w:type="dxa"/>
          </w:tcPr>
          <w:p w:rsidR="00D83188" w:rsidRDefault="00D83188" w:rsidP="00465C61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ivai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hrist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vis José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zzi</w:t>
            </w:r>
            <w:proofErr w:type="spellEnd"/>
          </w:p>
        </w:tc>
        <w:tc>
          <w:tcPr>
            <w:tcW w:w="2835" w:type="dxa"/>
          </w:tcPr>
          <w:p w:rsidR="00D83188" w:rsidRDefault="00D83188" w:rsidP="00465C61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A861F6" w:rsidRDefault="00D83188" w:rsidP="000C551A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ton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gidi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Lisboa Valente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ara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efan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 Silva</w:t>
            </w:r>
          </w:p>
        </w:tc>
        <w:tc>
          <w:tcPr>
            <w:tcW w:w="2835" w:type="dxa"/>
          </w:tcPr>
          <w:p w:rsidR="00D83188" w:rsidRDefault="00D83188" w:rsidP="0015457C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612BBE">
            <w:pPr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Erivel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Mercante</w:t>
            </w:r>
          </w:p>
        </w:tc>
        <w:tc>
          <w:tcPr>
            <w:tcW w:w="2835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ean Paula Ramos Meira</w:t>
            </w:r>
          </w:p>
        </w:tc>
        <w:tc>
          <w:tcPr>
            <w:tcW w:w="2835" w:type="dxa"/>
          </w:tcPr>
          <w:p w:rsidR="00D83188" w:rsidRDefault="00D83188" w:rsidP="00465C61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A861F6" w:rsidRDefault="00D83188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Flávio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Gurgacz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teus Rodrigue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ichonkoski</w:t>
            </w:r>
            <w:proofErr w:type="spellEnd"/>
          </w:p>
        </w:tc>
        <w:tc>
          <w:tcPr>
            <w:tcW w:w="2835" w:type="dxa"/>
          </w:tcPr>
          <w:p w:rsidR="00D83188" w:rsidRDefault="00D83188" w:rsidP="0015457C">
            <w:r>
              <w:t>Não homologado – avaliação parecerista no SGPIC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air Antonio Cruz Siqueira</w:t>
            </w:r>
          </w:p>
        </w:tc>
        <w:tc>
          <w:tcPr>
            <w:tcW w:w="2835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ão Vitor Macedo Couto</w:t>
            </w:r>
          </w:p>
        </w:tc>
        <w:tc>
          <w:tcPr>
            <w:tcW w:w="2835" w:type="dxa"/>
          </w:tcPr>
          <w:p w:rsidR="00D83188" w:rsidRDefault="00D83188" w:rsidP="0015457C">
            <w:r>
              <w:t>Não homologado não atend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Jerry Adriani Johann</w:t>
            </w:r>
          </w:p>
        </w:tc>
        <w:tc>
          <w:tcPr>
            <w:tcW w:w="2835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celo Henrique de Oliveira Santos</w:t>
            </w:r>
          </w:p>
        </w:tc>
        <w:tc>
          <w:tcPr>
            <w:tcW w:w="2835" w:type="dxa"/>
          </w:tcPr>
          <w:p w:rsidR="00D83188" w:rsidRDefault="00D83188" w:rsidP="00465C61">
            <w:r>
              <w:t>Homolog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sé Barbosa Duarte Júnior</w:t>
            </w:r>
          </w:p>
        </w:tc>
        <w:tc>
          <w:tcPr>
            <w:tcW w:w="2835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iago Henriq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ruhn</w:t>
            </w:r>
            <w:proofErr w:type="spellEnd"/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A861F6" w:rsidRDefault="00D83188" w:rsidP="0015457C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 xml:space="preserve">Luciana Bill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Mikito</w:t>
            </w:r>
            <w:proofErr w:type="spellEnd"/>
            <w:r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pt-BR"/>
              </w:rPr>
              <w:t>Kattwitz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ha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acoltivo</w:t>
            </w:r>
            <w:proofErr w:type="spellEnd"/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Lu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ge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ves</w:t>
            </w:r>
          </w:p>
        </w:tc>
        <w:tc>
          <w:tcPr>
            <w:tcW w:w="2835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eandro Marinho Abranches</w:t>
            </w:r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ximil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avar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mbom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a Carla de Souza</w:t>
            </w:r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ximil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avar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mbom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D8318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yco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aua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</w:t>
            </w:r>
          </w:p>
        </w:tc>
        <w:tc>
          <w:tcPr>
            <w:tcW w:w="2835" w:type="dxa"/>
          </w:tcPr>
          <w:p w:rsidR="00D83188" w:rsidRDefault="00D83188" w:rsidP="00465C61">
            <w:r>
              <w:t>Não homologado – Anexos fora do modelo do Edital – item 4.4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ximilia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avar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Zambom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D83188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hyel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ec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miazzi</w:t>
            </w:r>
            <w:proofErr w:type="spellEnd"/>
          </w:p>
        </w:tc>
        <w:tc>
          <w:tcPr>
            <w:tcW w:w="2835" w:type="dxa"/>
          </w:tcPr>
          <w:p w:rsidR="00D83188" w:rsidRDefault="00D83188" w:rsidP="00465C61">
            <w:r>
              <w:t>Não homologado – Anexos fora do modelo do Edital – item 4.4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A861F6" w:rsidRDefault="00D83188" w:rsidP="00465C61">
            <w:pPr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Reginaldo Ferreira Santos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uilherme Luc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opa</w:t>
            </w:r>
            <w:proofErr w:type="spellEnd"/>
          </w:p>
        </w:tc>
        <w:tc>
          <w:tcPr>
            <w:tcW w:w="2835" w:type="dxa"/>
          </w:tcPr>
          <w:p w:rsidR="00D83188" w:rsidRDefault="00D83188" w:rsidP="00465C61">
            <w:r>
              <w:t xml:space="preserve"> Não homologado – Anexos fora do modelo do Edital – item 4.4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ilvia Renata Machado Coelho</w:t>
            </w:r>
          </w:p>
        </w:tc>
        <w:tc>
          <w:tcPr>
            <w:tcW w:w="2835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fer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Willian de Oliveira</w:t>
            </w:r>
          </w:p>
        </w:tc>
        <w:tc>
          <w:tcPr>
            <w:tcW w:w="2835" w:type="dxa"/>
          </w:tcPr>
          <w:p w:rsidR="00D83188" w:rsidRDefault="00D83188" w:rsidP="00465C61">
            <w:r>
              <w:t>Não homologado –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ilson Rogér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oscolo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465C61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lessandra Aparecida de Sousa Almeida</w:t>
            </w:r>
          </w:p>
        </w:tc>
        <w:tc>
          <w:tcPr>
            <w:tcW w:w="2835" w:type="dxa"/>
          </w:tcPr>
          <w:p w:rsidR="00D83188" w:rsidRDefault="00D83188" w:rsidP="00465C61">
            <w:r>
              <w:t>Não homologado – Anexos fora do modelo do Edital – item 4.4 e 3.3 Identificado</w:t>
            </w:r>
          </w:p>
        </w:tc>
      </w:tr>
    </w:tbl>
    <w:p w:rsidR="0015457C" w:rsidRDefault="0015457C"/>
    <w:p w:rsidR="0015457C" w:rsidRPr="00A861F6" w:rsidRDefault="0015457C" w:rsidP="0015457C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Grande Área: Ciências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Sociais Aplicad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D83188" w:rsidTr="00D83188">
        <w:tc>
          <w:tcPr>
            <w:tcW w:w="2830" w:type="dxa"/>
            <w:vAlign w:val="bottom"/>
          </w:tcPr>
          <w:p w:rsidR="00D83188" w:rsidRPr="00D87D3F" w:rsidRDefault="00D83188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35" w:type="dxa"/>
            <w:vAlign w:val="bottom"/>
          </w:tcPr>
          <w:p w:rsidR="00D83188" w:rsidRPr="00D87D3F" w:rsidRDefault="00D83188" w:rsidP="0015457C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BE3252" w:rsidP="0015457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83188">
              <w:rPr>
                <w:b/>
              </w:rPr>
              <w:t>esult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ugenia Aparec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esconeto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Lara Gouve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tudzinski</w:t>
            </w:r>
            <w:proofErr w:type="spellEnd"/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 e item 5.6</w:t>
            </w:r>
          </w:p>
        </w:tc>
      </w:tr>
    </w:tbl>
    <w:p w:rsidR="004E54AC" w:rsidRDefault="004E54AC"/>
    <w:p w:rsidR="004E54AC" w:rsidRPr="00A861F6" w:rsidRDefault="004E54AC" w:rsidP="004E54AC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 xml:space="preserve">Grande Área: Ciências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Humana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D83188" w:rsidTr="00D83188">
        <w:tc>
          <w:tcPr>
            <w:tcW w:w="2830" w:type="dxa"/>
            <w:vAlign w:val="bottom"/>
          </w:tcPr>
          <w:p w:rsidR="00D83188" w:rsidRPr="00D87D3F" w:rsidRDefault="00D83188" w:rsidP="00197354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835" w:type="dxa"/>
            <w:vAlign w:val="bottom"/>
          </w:tcPr>
          <w:p w:rsidR="00D83188" w:rsidRPr="00D87D3F" w:rsidRDefault="00D83188" w:rsidP="00197354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BE3252" w:rsidP="00396CF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D83188">
              <w:rPr>
                <w:b/>
              </w:rPr>
              <w:t>esultado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liana Mar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gnani</w:t>
            </w:r>
            <w:proofErr w:type="spellEnd"/>
          </w:p>
        </w:tc>
        <w:tc>
          <w:tcPr>
            <w:tcW w:w="2835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ernanda da Silva</w:t>
            </w:r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 identificado, parecer do parecerista no SGPIC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oão Carlos da Silva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giane Di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itom</w:t>
            </w:r>
            <w:proofErr w:type="spellEnd"/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, parecer do parecerista no SGPIC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612BB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ia Ester Rodrigues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u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manue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el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Kosloski</w:t>
            </w:r>
            <w:proofErr w:type="spellEnd"/>
          </w:p>
        </w:tc>
        <w:tc>
          <w:tcPr>
            <w:tcW w:w="2835" w:type="dxa"/>
          </w:tcPr>
          <w:p w:rsidR="00D83188" w:rsidRDefault="00D83188" w:rsidP="0015457C">
            <w:r>
              <w:t>Não homologado – Anexos fora do modelo do Edital – item 4.4, parecer do parecerista no SGPIC e item 5.6</w:t>
            </w:r>
          </w:p>
        </w:tc>
      </w:tr>
      <w:tr w:rsidR="00D83188" w:rsidTr="00D83188">
        <w:tc>
          <w:tcPr>
            <w:tcW w:w="2830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ulo Roberto Azevedo</w:t>
            </w:r>
          </w:p>
        </w:tc>
        <w:tc>
          <w:tcPr>
            <w:tcW w:w="2835" w:type="dxa"/>
            <w:vAlign w:val="bottom"/>
          </w:tcPr>
          <w:p w:rsidR="00D83188" w:rsidRPr="003541AE" w:rsidRDefault="00D83188" w:rsidP="001545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Julia Joaquina Paes Correa</w:t>
            </w:r>
          </w:p>
        </w:tc>
        <w:tc>
          <w:tcPr>
            <w:tcW w:w="2835" w:type="dxa"/>
          </w:tcPr>
          <w:p w:rsidR="00D83188" w:rsidRDefault="00D83188" w:rsidP="0015457C">
            <w:r>
              <w:t>Não homologado – item 5.6</w:t>
            </w:r>
          </w:p>
        </w:tc>
      </w:tr>
    </w:tbl>
    <w:p w:rsidR="003541AE" w:rsidRDefault="003541AE"/>
    <w:p w:rsidR="00612BBE" w:rsidRPr="00A861F6" w:rsidRDefault="00612BBE" w:rsidP="00612BBE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</w:pPr>
      <w:r w:rsidRPr="00A861F6"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lastRenderedPageBreak/>
        <w:t xml:space="preserve">Grande Área: </w:t>
      </w: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pt-BR"/>
        </w:rPr>
        <w:t>Linguística, Letras e Arte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689"/>
        <w:gridCol w:w="2976"/>
        <w:gridCol w:w="2835"/>
      </w:tblGrid>
      <w:tr w:rsidR="00D83188" w:rsidTr="00D83188">
        <w:tc>
          <w:tcPr>
            <w:tcW w:w="2689" w:type="dxa"/>
            <w:vAlign w:val="bottom"/>
          </w:tcPr>
          <w:p w:rsidR="00D83188" w:rsidRPr="00D87D3F" w:rsidRDefault="00D83188" w:rsidP="000479AB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DOCENTE</w:t>
            </w:r>
          </w:p>
        </w:tc>
        <w:tc>
          <w:tcPr>
            <w:tcW w:w="2976" w:type="dxa"/>
            <w:vAlign w:val="bottom"/>
          </w:tcPr>
          <w:p w:rsidR="00D83188" w:rsidRPr="00D87D3F" w:rsidRDefault="00D83188" w:rsidP="000479AB">
            <w:pPr>
              <w:jc w:val="center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D87D3F">
              <w:rPr>
                <w:rFonts w:ascii="Calibri" w:eastAsia="Times New Roman" w:hAnsi="Calibri" w:cs="Times New Roman"/>
                <w:b/>
                <w:lang w:eastAsia="pt-BR"/>
              </w:rPr>
              <w:t>ALUNO</w:t>
            </w:r>
          </w:p>
        </w:tc>
        <w:tc>
          <w:tcPr>
            <w:tcW w:w="2835" w:type="dxa"/>
          </w:tcPr>
          <w:p w:rsidR="00D83188" w:rsidRDefault="00BE3252" w:rsidP="000479A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bookmarkStart w:id="0" w:name="_GoBack"/>
            <w:bookmarkEnd w:id="0"/>
            <w:r w:rsidR="00D83188">
              <w:rPr>
                <w:b/>
              </w:rPr>
              <w:t>esultado</w:t>
            </w:r>
          </w:p>
        </w:tc>
      </w:tr>
      <w:tr w:rsidR="00D83188" w:rsidTr="00D83188">
        <w:tc>
          <w:tcPr>
            <w:tcW w:w="2689" w:type="dxa"/>
            <w:vAlign w:val="bottom"/>
          </w:tcPr>
          <w:p w:rsidR="00D83188" w:rsidRDefault="00D83188" w:rsidP="00516C7C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lme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eck</w:t>
            </w:r>
            <w:proofErr w:type="spellEnd"/>
          </w:p>
        </w:tc>
        <w:tc>
          <w:tcPr>
            <w:tcW w:w="2976" w:type="dxa"/>
            <w:vAlign w:val="bottom"/>
          </w:tcPr>
          <w:p w:rsidR="00D83188" w:rsidRDefault="00D83188" w:rsidP="000479A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anielle Josia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Winkert</w:t>
            </w:r>
            <w:proofErr w:type="spellEnd"/>
          </w:p>
        </w:tc>
        <w:tc>
          <w:tcPr>
            <w:tcW w:w="2835" w:type="dxa"/>
          </w:tcPr>
          <w:p w:rsidR="00D83188" w:rsidRDefault="00D83188" w:rsidP="000479AB">
            <w:r>
              <w:t>Homologado</w:t>
            </w:r>
          </w:p>
        </w:tc>
      </w:tr>
      <w:tr w:rsidR="00D83188" w:rsidTr="00D83188">
        <w:tc>
          <w:tcPr>
            <w:tcW w:w="2689" w:type="dxa"/>
            <w:vAlign w:val="bottom"/>
          </w:tcPr>
          <w:p w:rsidR="00D83188" w:rsidRDefault="00D83188" w:rsidP="000479A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ilme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leck</w:t>
            </w:r>
            <w:proofErr w:type="spellEnd"/>
          </w:p>
        </w:tc>
        <w:tc>
          <w:tcPr>
            <w:tcW w:w="2976" w:type="dxa"/>
            <w:vAlign w:val="bottom"/>
          </w:tcPr>
          <w:p w:rsidR="00D83188" w:rsidRDefault="00D83188" w:rsidP="000479A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ico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aris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risch</w:t>
            </w:r>
            <w:proofErr w:type="spellEnd"/>
          </w:p>
        </w:tc>
        <w:tc>
          <w:tcPr>
            <w:tcW w:w="2835" w:type="dxa"/>
          </w:tcPr>
          <w:p w:rsidR="00D83188" w:rsidRDefault="00D83188" w:rsidP="000479AB">
            <w:r>
              <w:t>Homologado</w:t>
            </w:r>
          </w:p>
        </w:tc>
      </w:tr>
    </w:tbl>
    <w:p w:rsidR="003541AE" w:rsidRDefault="003541AE"/>
    <w:sectPr w:rsidR="00354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6C5"/>
    <w:multiLevelType w:val="hybridMultilevel"/>
    <w:tmpl w:val="FAFE6FB2"/>
    <w:lvl w:ilvl="0" w:tplc="F57630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1AE"/>
    <w:rsid w:val="0007570F"/>
    <w:rsid w:val="000C551A"/>
    <w:rsid w:val="000E3440"/>
    <w:rsid w:val="0015457C"/>
    <w:rsid w:val="001B5AD0"/>
    <w:rsid w:val="002631A8"/>
    <w:rsid w:val="00284A62"/>
    <w:rsid w:val="003541AE"/>
    <w:rsid w:val="00396CF3"/>
    <w:rsid w:val="003F3A5C"/>
    <w:rsid w:val="00403E40"/>
    <w:rsid w:val="004200D8"/>
    <w:rsid w:val="00425917"/>
    <w:rsid w:val="00456AAB"/>
    <w:rsid w:val="00465C61"/>
    <w:rsid w:val="004717DE"/>
    <w:rsid w:val="004E54AC"/>
    <w:rsid w:val="004F49E1"/>
    <w:rsid w:val="00516C7C"/>
    <w:rsid w:val="0058683D"/>
    <w:rsid w:val="00597ACE"/>
    <w:rsid w:val="005C6379"/>
    <w:rsid w:val="00612BBE"/>
    <w:rsid w:val="006152D1"/>
    <w:rsid w:val="00620DFF"/>
    <w:rsid w:val="006834A3"/>
    <w:rsid w:val="007A37DC"/>
    <w:rsid w:val="00800C4F"/>
    <w:rsid w:val="008302F6"/>
    <w:rsid w:val="00834527"/>
    <w:rsid w:val="00834948"/>
    <w:rsid w:val="00863D89"/>
    <w:rsid w:val="00891918"/>
    <w:rsid w:val="008B4F79"/>
    <w:rsid w:val="008C4E46"/>
    <w:rsid w:val="008D5ED2"/>
    <w:rsid w:val="00901CCA"/>
    <w:rsid w:val="00902472"/>
    <w:rsid w:val="00935A0E"/>
    <w:rsid w:val="00A255D6"/>
    <w:rsid w:val="00A262F2"/>
    <w:rsid w:val="00A52F7B"/>
    <w:rsid w:val="00A615C6"/>
    <w:rsid w:val="00A861F6"/>
    <w:rsid w:val="00AB5676"/>
    <w:rsid w:val="00AE729C"/>
    <w:rsid w:val="00B4776F"/>
    <w:rsid w:val="00BD539F"/>
    <w:rsid w:val="00BE3252"/>
    <w:rsid w:val="00C13312"/>
    <w:rsid w:val="00C30BDC"/>
    <w:rsid w:val="00C7221E"/>
    <w:rsid w:val="00CB6D89"/>
    <w:rsid w:val="00CC3877"/>
    <w:rsid w:val="00CF01BC"/>
    <w:rsid w:val="00D2218D"/>
    <w:rsid w:val="00D83188"/>
    <w:rsid w:val="00DA5F73"/>
    <w:rsid w:val="00E8333C"/>
    <w:rsid w:val="00EE3C22"/>
    <w:rsid w:val="00F6403D"/>
    <w:rsid w:val="00F774E3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CBBDF0"/>
  <w15:docId w15:val="{B7BF2E43-B9DD-4832-96B3-E70A2206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861F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A861F6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5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A861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861F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A861F6"/>
    <w:pPr>
      <w:suppressAutoHyphens/>
      <w:spacing w:after="0" w:line="240" w:lineRule="auto"/>
      <w:ind w:left="43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861F6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A861F6"/>
    <w:pPr>
      <w:suppressAutoHyphens/>
      <w:spacing w:after="0" w:line="240" w:lineRule="auto"/>
      <w:ind w:firstLine="108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A861F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A86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EC0B-6003-42DF-B892-4A7252F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ada</dc:creator>
  <cp:lastModifiedBy>Aroni Lemke</cp:lastModifiedBy>
  <cp:revision>5</cp:revision>
  <cp:lastPrinted>2018-06-12T13:26:00Z</cp:lastPrinted>
  <dcterms:created xsi:type="dcterms:W3CDTF">2018-06-12T11:57:00Z</dcterms:created>
  <dcterms:modified xsi:type="dcterms:W3CDTF">2018-06-12T18:49:00Z</dcterms:modified>
</cp:coreProperties>
</file>